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6E" w:rsidRDefault="000D0E5C" w:rsidP="00BD7C8A">
      <w:pPr>
        <w:spacing w:line="360" w:lineRule="exact"/>
        <w:jc w:val="center"/>
        <w:rPr>
          <w:rFonts w:ascii="ＤＦ特太ゴシック体" w:eastAsia="ＤＦ特太ゴシック体" w:hAnsi="ＤＦ特太ゴシック体"/>
          <w:w w:val="92"/>
          <w:sz w:val="36"/>
          <w:szCs w:val="66"/>
        </w:rPr>
      </w:pPr>
      <w:r w:rsidRPr="00BD7C8A">
        <w:rPr>
          <w:rFonts w:ascii="ＤＦ特太ゴシック体" w:eastAsia="ＤＦ特太ゴシック体" w:hAnsi="ＤＦ特太ゴシック体" w:hint="eastAsia"/>
          <w:b/>
          <w:noProof/>
          <w:color w:val="E36C0A" w:themeColor="accent6" w:themeShade="BF"/>
          <w:spacing w:val="-20"/>
          <w:sz w:val="64"/>
          <w:szCs w:val="64"/>
        </w:rPr>
        <w:drawing>
          <wp:anchor distT="0" distB="0" distL="114300" distR="114300" simplePos="0" relativeHeight="251700224" behindDoc="0" locked="0" layoutInCell="1" allowOverlap="1" wp14:anchorId="2246FFF3" wp14:editId="18D5D43D">
            <wp:simplePos x="0" y="0"/>
            <wp:positionH relativeFrom="column">
              <wp:posOffset>-624840</wp:posOffset>
            </wp:positionH>
            <wp:positionV relativeFrom="paragraph">
              <wp:posOffset>-146890</wp:posOffset>
            </wp:positionV>
            <wp:extent cx="802977" cy="1025525"/>
            <wp:effectExtent l="0" t="0" r="0" b="3175"/>
            <wp:wrapNone/>
            <wp:docPr id="2" name="図 2" descr="Y:\工業振興課\5_エネルギー政策班\★エネルギー産業企業会\規定等\再エネめじろん\kigyoukai1\kigyoukai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工業振興課\5_エネルギー政策班\★エネルギー産業企業会\規定等\再エネめじろん\kigyoukai1\kigyoukai1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77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BD7C8A">
        <w:rPr>
          <w:rFonts w:ascii="ＤＦ特太ゴシック体" w:eastAsia="ＤＦ特太ゴシック体" w:hAnsi="ＤＦ特太ゴシック体" w:hint="eastAsia"/>
          <w:noProof/>
          <w:color w:val="E36C0A" w:themeColor="accent6" w:themeShade="BF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72228DCC" wp14:editId="32A6B55C">
                <wp:simplePos x="0" y="0"/>
                <wp:positionH relativeFrom="page">
                  <wp:posOffset>95250</wp:posOffset>
                </wp:positionH>
                <wp:positionV relativeFrom="paragraph">
                  <wp:posOffset>-175895</wp:posOffset>
                </wp:positionV>
                <wp:extent cx="7410450" cy="1076325"/>
                <wp:effectExtent l="57150" t="38100" r="57150" b="857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E662" id="正方形/長方形 23" o:spid="_x0000_s1026" style="position:absolute;left:0;text-align:left;margin-left:7.5pt;margin-top:-13.85pt;width:583.5pt;height:84.75pt;z-index:-251667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bookmarkEnd w:id="0"/>
      <w:r w:rsidR="0059706E" w:rsidRPr="00BD7C8A">
        <w:rPr>
          <w:rFonts w:ascii="ＤＦ特太ゴシック体" w:eastAsia="ＤＦ特太ゴシック体" w:hAnsi="ＤＦ特太ゴシック体" w:hint="eastAsia"/>
          <w:color w:val="E36C0A" w:themeColor="accent6" w:themeShade="BF"/>
          <w:w w:val="92"/>
          <w:sz w:val="36"/>
          <w:szCs w:val="66"/>
        </w:rPr>
        <w:t>大分県エネルギー産業企業会</w:t>
      </w:r>
      <w:r w:rsidR="00BD7C8A">
        <w:rPr>
          <w:rFonts w:ascii="ＤＦ特太ゴシック体" w:eastAsia="ＤＦ特太ゴシック体" w:hAnsi="ＤＦ特太ゴシック体" w:hint="eastAsia"/>
          <w:w w:val="92"/>
          <w:sz w:val="36"/>
          <w:szCs w:val="66"/>
        </w:rPr>
        <w:t xml:space="preserve"> </w:t>
      </w:r>
    </w:p>
    <w:p w:rsidR="0023748D" w:rsidRPr="00AD4E0D" w:rsidRDefault="0023748D" w:rsidP="00EA1865">
      <w:pPr>
        <w:spacing w:line="200" w:lineRule="exact"/>
        <w:jc w:val="center"/>
        <w:rPr>
          <w:rFonts w:ascii="ＤＦ特太ゴシック体" w:eastAsia="ＤＦ特太ゴシック体" w:hAnsi="ＤＦ特太ゴシック体"/>
          <w:w w:val="92"/>
          <w:sz w:val="36"/>
          <w:szCs w:val="66"/>
        </w:rPr>
      </w:pPr>
    </w:p>
    <w:p w:rsidR="008F6A11" w:rsidRPr="0029108A" w:rsidRDefault="00E92501" w:rsidP="0059706E">
      <w:pPr>
        <w:spacing w:line="720" w:lineRule="exact"/>
        <w:jc w:val="center"/>
        <w:rPr>
          <w:rFonts w:ascii="ＤＦ特太ゴシック体" w:eastAsia="ＤＦ特太ゴシック体" w:hAnsi="ＤＦ特太ゴシック体"/>
          <w:b/>
          <w:spacing w:val="-20"/>
          <w:sz w:val="60"/>
          <w:szCs w:val="60"/>
        </w:rPr>
      </w:pPr>
      <w:r w:rsidRPr="0029108A">
        <w:rPr>
          <w:rFonts w:ascii="ＤＦ特太ゴシック体" w:eastAsia="ＤＦ特太ゴシック体" w:hAnsi="ＤＦ特太ゴシック体" w:hint="eastAsia"/>
          <w:b/>
          <w:spacing w:val="-20"/>
          <w:sz w:val="60"/>
          <w:szCs w:val="60"/>
        </w:rPr>
        <w:t>コージェネレーション普及セミナー</w:t>
      </w:r>
    </w:p>
    <w:p w:rsidR="008B248B" w:rsidRPr="007630CE" w:rsidRDefault="008B248B" w:rsidP="008B248B"/>
    <w:p w:rsidR="00FC0068" w:rsidRDefault="00FC0068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:rsidR="007630CE" w:rsidRDefault="0023748D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ここ数年</w:t>
      </w:r>
      <w:r w:rsidR="007630CE">
        <w:rPr>
          <w:rFonts w:ascii="ＭＳ ゴシック" w:eastAsia="ＭＳ ゴシック" w:hAnsi="ＭＳ ゴシック" w:cs="メイリオ" w:hint="eastAsia"/>
          <w:sz w:val="24"/>
        </w:rPr>
        <w:t>「数十年に一度」と言われる災害が頻発している中</w:t>
      </w:r>
      <w:r>
        <w:rPr>
          <w:rFonts w:ascii="ＭＳ ゴシック" w:eastAsia="ＭＳ ゴシック" w:hAnsi="ＭＳ ゴシック" w:cs="メイリオ" w:hint="eastAsia"/>
          <w:sz w:val="24"/>
        </w:rPr>
        <w:t>で、</w:t>
      </w:r>
      <w:r w:rsidR="007630CE">
        <w:rPr>
          <w:rFonts w:ascii="ＭＳ ゴシック" w:eastAsia="ＭＳ ゴシック" w:hAnsi="ＭＳ ゴシック" w:cs="メイリオ" w:hint="eastAsia"/>
          <w:sz w:val="24"/>
        </w:rPr>
        <w:t>改めて</w:t>
      </w:r>
      <w:r>
        <w:rPr>
          <w:rFonts w:ascii="ＭＳ ゴシック" w:eastAsia="ＭＳ ゴシック" w:hAnsi="ＭＳ ゴシック" w:cs="メイリオ" w:hint="eastAsia"/>
          <w:sz w:val="24"/>
        </w:rPr>
        <w:t>再生可能エネルギーを活用した</w:t>
      </w:r>
      <w:r w:rsidR="007630CE">
        <w:rPr>
          <w:rFonts w:ascii="ＭＳ ゴシック" w:eastAsia="ＭＳ ゴシック" w:hAnsi="ＭＳ ゴシック" w:cs="メイリオ" w:hint="eastAsia"/>
          <w:sz w:val="24"/>
        </w:rPr>
        <w:t>分散型エネルギーの必要性やエネルギーの地産地消が注目されています。</w:t>
      </w:r>
    </w:p>
    <w:p w:rsidR="0023748D" w:rsidRDefault="0023748D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:rsidR="0023748D" w:rsidRDefault="0059706E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59706E">
        <w:rPr>
          <w:rFonts w:ascii="ＭＳ ゴシック" w:eastAsia="ＭＳ ゴシック" w:hAnsi="ＭＳ ゴシック" w:cs="メイリオ" w:hint="eastAsia"/>
          <w:sz w:val="24"/>
        </w:rPr>
        <w:t>そこで、</w:t>
      </w:r>
      <w:r w:rsidR="0023748D">
        <w:rPr>
          <w:rFonts w:ascii="ＭＳ ゴシック" w:eastAsia="ＭＳ ゴシック" w:hAnsi="ＭＳ ゴシック" w:cs="メイリオ" w:hint="eastAsia"/>
          <w:sz w:val="24"/>
        </w:rPr>
        <w:t>エネルギー産業企業会では今年度の情報発信事業として、省エネルギーや非常時におけるエネルギー確保の観点から、以下のとおり</w:t>
      </w:r>
      <w:r w:rsidR="00FC0068">
        <w:rPr>
          <w:rFonts w:ascii="ＭＳ ゴシック" w:eastAsia="ＭＳ ゴシック" w:hAnsi="ＭＳ ゴシック" w:cs="メイリオ" w:hint="eastAsia"/>
          <w:sz w:val="24"/>
        </w:rPr>
        <w:t>コージェネレーションシステムに関する</w:t>
      </w:r>
      <w:r w:rsidR="0023748D">
        <w:rPr>
          <w:rFonts w:ascii="ＭＳ ゴシック" w:eastAsia="ＭＳ ゴシック" w:hAnsi="ＭＳ ゴシック" w:cs="メイリオ" w:hint="eastAsia"/>
          <w:sz w:val="24"/>
        </w:rPr>
        <w:t>セミナーを開催します。</w:t>
      </w:r>
    </w:p>
    <w:p w:rsidR="008B248B" w:rsidRPr="00C67889" w:rsidRDefault="0023748D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年度末のお忙しい中とは存じますが、ぜひご参加をお待ちしております。</w:t>
      </w:r>
    </w:p>
    <w:p w:rsidR="00A220BC" w:rsidRDefault="002374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DE8C1" wp14:editId="1236FBE6">
                <wp:simplePos x="0" y="0"/>
                <wp:positionH relativeFrom="column">
                  <wp:posOffset>45085</wp:posOffset>
                </wp:positionH>
                <wp:positionV relativeFrom="paragraph">
                  <wp:posOffset>202565</wp:posOffset>
                </wp:positionV>
                <wp:extent cx="807720" cy="414655"/>
                <wp:effectExtent l="0" t="0" r="11430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E8C1" id="角丸四角形 5" o:spid="_x0000_s1026" style="position:absolute;left:0;text-align:left;margin-left:3.55pt;margin-top:15.95pt;width:63.6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20BC" w:rsidRDefault="00FC00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853A1" wp14:editId="48FD0CB9">
                <wp:simplePos x="0" y="0"/>
                <wp:positionH relativeFrom="column">
                  <wp:posOffset>887095</wp:posOffset>
                </wp:positionH>
                <wp:positionV relativeFrom="paragraph">
                  <wp:posOffset>10795</wp:posOffset>
                </wp:positionV>
                <wp:extent cx="4848225" cy="4146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CE" w:rsidRPr="00497035" w:rsidRDefault="00B65D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２</w:t>
                            </w:r>
                            <w:r w:rsidR="0059706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３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１３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（</w:t>
                            </w:r>
                            <w:r w:rsidR="0059706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金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）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５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～１６：</w:t>
                            </w:r>
                            <w:r w:rsidR="003560C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３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85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69.85pt;margin-top:.85pt;width:381.75pt;height:3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" filled="f" stroked="f" strokeweight=".5pt">
                <v:textbox>
                  <w:txbxContent>
                    <w:p w:rsidR="007630CE" w:rsidRPr="00497035" w:rsidRDefault="00B65DD0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２</w:t>
                      </w:r>
                      <w:r w:rsidR="0059706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３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１３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（</w:t>
                      </w:r>
                      <w:r w:rsidR="0059706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金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）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５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～１６：</w:t>
                      </w:r>
                      <w:r w:rsidR="003560C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３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Default="00FC0068"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F5EAD" wp14:editId="7BD0106D">
                <wp:simplePos x="0" y="0"/>
                <wp:positionH relativeFrom="column">
                  <wp:posOffset>3118485</wp:posOffset>
                </wp:positionH>
                <wp:positionV relativeFrom="paragraph">
                  <wp:posOffset>12065</wp:posOffset>
                </wp:positionV>
                <wp:extent cx="3133725" cy="6800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8" w:rsidRP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受付</w:t>
                            </w:r>
                            <w:r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開始１４：３０</w:t>
                            </w:r>
                            <w:r w:rsidRP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開場１４：４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5EAD" id="テキスト ボックス 12" o:spid="_x0000_s1028" type="#_x0000_t202" style="position:absolute;left:0;text-align:left;margin-left:245.55pt;margin-top:.95pt;width:246.75pt;height:5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" filled="f" stroked="f" strokeweight=".5pt">
                <v:textbox>
                  <w:txbxContent>
                    <w:p w:rsidR="00FC0068" w:rsidRPr="00FC0068" w:rsidRDefault="00FC0068" w:rsidP="00FC006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</w:pPr>
                      <w:r w:rsidRPr="00FC00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（受付</w:t>
                      </w:r>
                      <w:r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開始１４：３０</w:t>
                      </w:r>
                      <w:r w:rsidRPr="00FC00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開場１４：４０）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Default="00A220BC"/>
    <w:p w:rsidR="00A220BC" w:rsidRDefault="00FC00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BA081" wp14:editId="00F91EFA">
                <wp:simplePos x="0" y="0"/>
                <wp:positionH relativeFrom="column">
                  <wp:posOffset>916305</wp:posOffset>
                </wp:positionH>
                <wp:positionV relativeFrom="paragraph">
                  <wp:posOffset>116205</wp:posOffset>
                </wp:positionV>
                <wp:extent cx="4848225" cy="6800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Pr="00FC0068" w:rsidRDefault="00B65DD0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レンブラ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ホテル　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の</w:t>
                            </w:r>
                            <w:r w:rsid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間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（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分市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田室町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9-20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A081" id="テキスト ボックス 9" o:spid="_x0000_s1029" type="#_x0000_t202" style="position:absolute;left:0;text-align:left;margin-left:72.15pt;margin-top:9.15pt;width:381.75pt;height: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hgogIAAHo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" filled="f" stroked="f" strokeweight=".5pt">
                <v:textbox>
                  <w:txbxContent>
                    <w:p w:rsidR="00497035" w:rsidRPr="00FC0068" w:rsidRDefault="00B65DD0" w:rsidP="00FC006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レンブラン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ホテル　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の</w:t>
                      </w:r>
                      <w:r w:rsidR="00FC00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間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（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分市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田室町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9-20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261371" wp14:editId="7FC4BFD9">
                <wp:simplePos x="0" y="0"/>
                <wp:positionH relativeFrom="column">
                  <wp:posOffset>54610</wp:posOffset>
                </wp:positionH>
                <wp:positionV relativeFrom="paragraph">
                  <wp:posOffset>123190</wp:posOffset>
                </wp:positionV>
                <wp:extent cx="807720" cy="414655"/>
                <wp:effectExtent l="0" t="0" r="11430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61371" id="角丸四角形 8" o:spid="_x0000_s1030" style="position:absolute;left:0;text-align:left;margin-left:4.3pt;margin-top:9.7pt;width:63.6pt;height:3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EE1" w:rsidRPr="00447ABD" w:rsidRDefault="00E22EE1" w:rsidP="00447ABD">
      <w:pPr>
        <w:spacing w:line="260" w:lineRule="exact"/>
        <w:ind w:firstLineChars="200" w:firstLine="480"/>
        <w:jc w:val="right"/>
        <w:rPr>
          <w:rFonts w:ascii="ＭＳ ゴシック" w:eastAsia="ＭＳ ゴシック" w:hAnsi="ＭＳ ゴシック"/>
          <w:sz w:val="24"/>
        </w:rPr>
      </w:pPr>
    </w:p>
    <w:p w:rsidR="00E22EE1" w:rsidRDefault="000D0E5C" w:rsidP="00C67889">
      <w:pPr>
        <w:spacing w:line="18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6A5A7A" wp14:editId="251DF5CE">
                <wp:simplePos x="0" y="0"/>
                <wp:positionH relativeFrom="column">
                  <wp:posOffset>5490210</wp:posOffset>
                </wp:positionH>
                <wp:positionV relativeFrom="paragraph">
                  <wp:posOffset>123190</wp:posOffset>
                </wp:positionV>
                <wp:extent cx="899795" cy="899795"/>
                <wp:effectExtent l="0" t="0" r="14605" b="1460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5" cy="899795"/>
                          <a:chOff x="0" y="0"/>
                          <a:chExt cx="796925" cy="78613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0"/>
                            <a:ext cx="796925" cy="786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4046" y="30"/>
                            <a:ext cx="709753" cy="692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784" w:rsidRPr="0023748D" w:rsidRDefault="00F46784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748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費</w:t>
                              </w:r>
                            </w:p>
                            <w:p w:rsidR="00F46784" w:rsidRPr="0023748D" w:rsidRDefault="00F46784" w:rsidP="00F46784">
                              <w:pPr>
                                <w:spacing w:line="4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748D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8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A5A7A" id="グループ化 21" o:spid="_x0000_s1031" style="position:absolute;left:0;text-align:left;margin-left:432.3pt;margin-top:9.7pt;width:70.85pt;height:70.85pt;z-index:251673600;mso-width-relative:margin;mso-height-relative:margin" coordsize="7969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">
                <v:oval id="円/楕円 19" o:spid="_x0000_s1032" style="position:absolute;width:7969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" fillcolor="#f79646 [3209]" strokecolor="#974706 [1609]" strokeweight="2pt"/>
                <v:shape id="テキスト ボックス 20" o:spid="_x0000_s1033" type="#_x0000_t202" style="position:absolute;left:340;width:7097;height:6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F46784" w:rsidRPr="0023748D" w:rsidRDefault="00F46784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748D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  <w:t>参加費</w:t>
                        </w:r>
                      </w:p>
                      <w:p w:rsidR="00F46784" w:rsidRPr="0023748D" w:rsidRDefault="00F46784" w:rsidP="00F46784">
                        <w:pPr>
                          <w:spacing w:line="4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0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748D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8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60C0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AD6DF" wp14:editId="11E1FBD0">
                <wp:simplePos x="0" y="0"/>
                <wp:positionH relativeFrom="column">
                  <wp:posOffset>899795</wp:posOffset>
                </wp:positionH>
                <wp:positionV relativeFrom="paragraph">
                  <wp:posOffset>146050</wp:posOffset>
                </wp:positionV>
                <wp:extent cx="4848225" cy="6800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8" w:rsidRPr="000D0E5C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６０名</w:t>
                            </w:r>
                            <w:r w:rsidR="000D0E5C" w:rsidRPr="000D0E5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（定員に達し</w:t>
                            </w:r>
                            <w:r w:rsidR="000D0E5C" w:rsidRPr="000D0E5C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次第お申込み終了と</w:t>
                            </w:r>
                            <w:r w:rsidR="000D0E5C" w:rsidRPr="000D0E5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させて頂き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D6DF" id="テキスト ボックス 6" o:spid="_x0000_s1034" type="#_x0000_t202" style="position:absolute;left:0;text-align:left;margin-left:70.85pt;margin-top:11.5pt;width:381.75pt;height:5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" filled="f" stroked="f" strokeweight=".5pt">
                <v:textbox>
                  <w:txbxContent>
                    <w:p w:rsidR="00FC0068" w:rsidRPr="000D0E5C" w:rsidRDefault="00FC0068" w:rsidP="00FC006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６０名</w:t>
                      </w:r>
                      <w:r w:rsidR="000D0E5C" w:rsidRPr="000D0E5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（定員に達し</w:t>
                      </w:r>
                      <w:r w:rsidR="000D0E5C" w:rsidRPr="000D0E5C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次第お申込み終了と</w:t>
                      </w:r>
                      <w:r w:rsidR="000D0E5C" w:rsidRPr="000D0E5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させて頂き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3560C0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98F0A" wp14:editId="7BF1444D">
                <wp:simplePos x="0" y="0"/>
                <wp:positionH relativeFrom="column">
                  <wp:posOffset>57150</wp:posOffset>
                </wp:positionH>
                <wp:positionV relativeFrom="paragraph">
                  <wp:posOffset>80010</wp:posOffset>
                </wp:positionV>
                <wp:extent cx="807720" cy="414655"/>
                <wp:effectExtent l="0" t="0" r="11430" b="234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068" w:rsidRPr="00497035" w:rsidRDefault="00FC0068" w:rsidP="00FC00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98F0A" id="角丸四角形 4" o:spid="_x0000_s1035" style="position:absolute;left:0;text-align:left;margin-left:4.5pt;margin-top:6.3pt;width:63.6pt;height:3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" fillcolor="black [3200]" strokecolor="black [1600]" strokeweight="2pt">
                <v:textbox inset="0,0,0,0">
                  <w:txbxContent>
                    <w:p w:rsidR="00FC0068" w:rsidRPr="00497035" w:rsidRDefault="00FC0068" w:rsidP="00FC006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0C0" w:rsidRDefault="003560C0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EA1865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ED02B" wp14:editId="7644D3AA">
                <wp:simplePos x="0" y="0"/>
                <wp:positionH relativeFrom="column">
                  <wp:posOffset>70485</wp:posOffset>
                </wp:positionH>
                <wp:positionV relativeFrom="paragraph">
                  <wp:posOffset>167640</wp:posOffset>
                </wp:positionV>
                <wp:extent cx="807720" cy="414655"/>
                <wp:effectExtent l="0" t="0" r="11430" b="234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068" w:rsidRPr="00497035" w:rsidRDefault="00EA1865" w:rsidP="00FC00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テーマ</w:t>
                            </w:r>
                            <w:r w:rsid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D02B" id="角丸四角形 10" o:spid="_x0000_s1036" style="position:absolute;left:0;text-align:left;margin-left:5.55pt;margin-top:13.2pt;width:63.6pt;height:3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" fillcolor="black [3200]" strokecolor="black [1600]" strokeweight="2pt">
                <v:textbox inset="0,0,0,0">
                  <w:txbxContent>
                    <w:p w:rsidR="00FC0068" w:rsidRPr="00497035" w:rsidRDefault="00EA1865" w:rsidP="00FC006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テーマ</w:t>
                      </w:r>
                      <w:r w:rsidR="00FC00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="00FC0068"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760A3A" wp14:editId="2B733467">
                <wp:simplePos x="0" y="0"/>
                <wp:positionH relativeFrom="column">
                  <wp:posOffset>918210</wp:posOffset>
                </wp:positionH>
                <wp:positionV relativeFrom="paragraph">
                  <wp:posOffset>156210</wp:posOffset>
                </wp:positionV>
                <wp:extent cx="4848225" cy="1276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「コージェネレーショ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システムについ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（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」</w:t>
                            </w:r>
                          </w:p>
                          <w:p w:rsid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講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株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会社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山下設計</w:t>
                            </w:r>
                          </w:p>
                          <w:p w:rsid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EA186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　</w:t>
                            </w:r>
                            <w:r w:rsidR="00EA186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機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設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設計部　主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 xml:space="preserve">　鈴木　正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氏</w:t>
                            </w:r>
                          </w:p>
                          <w:p w:rsid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0A3A" id="テキスト ボックス 13" o:spid="_x0000_s1037" type="#_x0000_t202" style="position:absolute;left:0;text-align:left;margin-left:72.3pt;margin-top:12.3pt;width:381.75pt;height:10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" filled="f" stroked="f" strokeweight=".5pt">
                <v:textbox>
                  <w:txbxContent>
                    <w:p w:rsidR="00FC0068" w:rsidRDefault="00FC0068" w:rsidP="00FC006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「コージェネレーショ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システムについ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（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」</w:t>
                      </w:r>
                    </w:p>
                    <w:p w:rsidR="00FC0068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講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株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会社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山下設計</w:t>
                      </w:r>
                    </w:p>
                    <w:p w:rsidR="00FC0068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 w:rsidR="00EA186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　</w:t>
                      </w:r>
                      <w:r w:rsidR="00EA1865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機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設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設計部　主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 xml:space="preserve">　鈴木　正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氏</w:t>
                      </w:r>
                    </w:p>
                    <w:p w:rsidR="00FC0068" w:rsidRDefault="00FC0068" w:rsidP="00FC0068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068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EA1865" w:rsidRDefault="00EA1865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23748D" w:rsidRPr="00424B1F" w:rsidRDefault="00EA1865" w:rsidP="0023748D">
      <w:pPr>
        <w:spacing w:line="320" w:lineRule="exact"/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 xml:space="preserve">　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【</w:t>
      </w:r>
      <w:r w:rsidR="0023748D" w:rsidRPr="00424B1F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申込方法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 xml:space="preserve">】　≪申込期限：　</w:t>
      </w:r>
      <w:r w:rsidR="0023748D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３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月</w:t>
      </w: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１０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日（</w:t>
      </w: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火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）≫</w:t>
      </w:r>
    </w:p>
    <w:p w:rsidR="00EA1865" w:rsidRDefault="0023748D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C5169F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</w:t>
      </w:r>
      <w:r w:rsid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①FAXでお申し込みの方　</w:t>
      </w:r>
    </w:p>
    <w:p w:rsidR="0023748D" w:rsidRPr="00424B1F" w:rsidRDefault="00EA1865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　　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下記</w:t>
      </w:r>
      <w:r w:rsidR="0023748D" w:rsidRPr="00424B1F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申込書に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必要</w:t>
      </w:r>
      <w:r w:rsidR="0023748D" w:rsidRPr="00424B1F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事項を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ご</w:t>
      </w:r>
      <w:r w:rsidR="0023748D" w:rsidRPr="00424B1F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記入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ください。</w:t>
      </w:r>
      <w:r w:rsidR="0023748D" w:rsidRP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4"/>
        </w:rPr>
        <w:t>(FAX：</w:t>
      </w:r>
      <w:r w:rsidR="0023748D" w:rsidRPr="00EA1865"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4"/>
        </w:rPr>
        <w:t>097-506-1753</w:t>
      </w:r>
      <w:r w:rsidR="0023748D" w:rsidRP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4"/>
        </w:rPr>
        <w:t>）</w:t>
      </w:r>
    </w:p>
    <w:p w:rsidR="0023748D" w:rsidRPr="00424B1F" w:rsidRDefault="0023748D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②オンラインでお申し込みの方</w:t>
      </w:r>
    </w:p>
    <w:p w:rsidR="00EA1865" w:rsidRDefault="005D286D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10795</wp:posOffset>
            </wp:positionV>
            <wp:extent cx="857250" cy="857250"/>
            <wp:effectExtent l="19050" t="19050" r="19050" b="190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lglJq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23748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企業</w:t>
      </w:r>
      <w:r w:rsidR="0023748D" w:rsidRPr="00424B1F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会ホーム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ページ（</w:t>
      </w:r>
      <w:r w:rsidR="0023748D" w:rsidRPr="00424B1F"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  <w:t>http://oita-energy.jp/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）</w:t>
      </w:r>
      <w:r w:rsidR="0023748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→「お知らせ」</w:t>
      </w:r>
      <w:r w:rsidR="0023748D"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から</w:t>
      </w:r>
    </w:p>
    <w:p w:rsidR="00EA1865" w:rsidRDefault="00EA1865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　「</w:t>
      </w:r>
      <w:r w:rsidR="0023748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オンライン申込フォーム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」</w:t>
      </w:r>
      <w:r w:rsidR="0023748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に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必要事項を</w:t>
      </w:r>
      <w:r w:rsidR="0023748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ご入力下さい。　</w:t>
      </w:r>
    </w:p>
    <w:p w:rsidR="00EA1865" w:rsidRDefault="00EA1865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</w:p>
    <w:p w:rsidR="0023748D" w:rsidRPr="00EA1865" w:rsidRDefault="0023748D" w:rsidP="0023748D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5D286D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="00EA1865" w:rsidRP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  <w:r w:rsid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◇</w:t>
      </w:r>
      <w:r w:rsidRP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 </w:t>
      </w:r>
      <w:r w:rsidRP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double"/>
        </w:rPr>
        <w:t xml:space="preserve">右記ＱＲコードから申込フォームに直接アクセスできます </w:t>
      </w:r>
      <w:r w:rsidRPr="00EA186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⇒</w:t>
      </w:r>
    </w:p>
    <w:p w:rsidR="00EA1865" w:rsidRDefault="00EA1865" w:rsidP="000A3D39">
      <w:pPr>
        <w:tabs>
          <w:tab w:val="left" w:pos="1020"/>
        </w:tabs>
        <w:overflowPunct w:val="0"/>
        <w:spacing w:line="320" w:lineRule="exact"/>
        <w:ind w:firstLineChars="100" w:firstLine="221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23"/>
        <w:gridCol w:w="1095"/>
        <w:gridCol w:w="747"/>
        <w:gridCol w:w="3402"/>
      </w:tblGrid>
      <w:tr w:rsidR="00F46784" w:rsidRPr="00B249D0" w:rsidTr="00000835">
        <w:trPr>
          <w:trHeight w:val="494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867305930" w:edGrp="everyone" w:colFirst="1" w:colLast="1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業名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784" w:rsidRPr="000A3D39" w:rsidRDefault="00F46784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1"/>
              </w:rPr>
            </w:pPr>
          </w:p>
        </w:tc>
      </w:tr>
      <w:permEnd w:id="867305930"/>
      <w:tr w:rsidR="00F46784" w:rsidRPr="00B249D0" w:rsidTr="000A3D39">
        <w:trPr>
          <w:trHeight w:val="241"/>
        </w:trPr>
        <w:tc>
          <w:tcPr>
            <w:tcW w:w="1272" w:type="dxa"/>
            <w:tcBorders>
              <w:top w:val="single" w:sz="18" w:space="0" w:color="auto"/>
              <w:tr2bl w:val="single" w:sz="4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123" w:type="dxa"/>
            <w:tcBorders>
              <w:top w:val="single" w:sz="18" w:space="0" w:color="auto"/>
            </w:tcBorders>
            <w:vAlign w:val="center"/>
          </w:tcPr>
          <w:p w:rsidR="00F46784" w:rsidRPr="008C4E7C" w:rsidRDefault="000A3D39" w:rsidP="000A3D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部署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F46784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職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46784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</w:tr>
      <w:tr w:rsidR="000A3D39" w:rsidRPr="00B249D0" w:rsidTr="000A3D39">
        <w:trPr>
          <w:trHeight w:val="478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31364661" w:edGrp="everyone" w:colFirst="1" w:colLast="1"/>
            <w:permStart w:id="2044162428" w:edGrp="everyone" w:colFirst="2" w:colLast="2"/>
            <w:permStart w:id="2088504820" w:edGrp="everyone" w:colFirst="3" w:colLast="3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１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611C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D39" w:rsidRPr="00B249D0" w:rsidTr="000A3D39">
        <w:trPr>
          <w:trHeight w:val="498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804207927" w:edGrp="everyone" w:colFirst="1" w:colLast="1"/>
            <w:permStart w:id="32001779" w:edGrp="everyone" w:colFirst="2" w:colLast="2"/>
            <w:permStart w:id="718030072" w:edGrp="everyone" w:colFirst="3" w:colLast="3"/>
            <w:permEnd w:id="131364661"/>
            <w:permEnd w:id="2044162428"/>
            <w:permEnd w:id="2088504820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２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EA18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D39" w:rsidRPr="00B249D0" w:rsidTr="000A3D39">
        <w:trPr>
          <w:trHeight w:val="498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2112425710" w:edGrp="everyone" w:colFirst="1" w:colLast="1"/>
            <w:permStart w:id="1000679928" w:edGrp="everyone" w:colFirst="2" w:colLast="2"/>
            <w:permStart w:id="704411323" w:edGrp="everyone" w:colFirst="3" w:colLast="3"/>
            <w:permEnd w:id="1804207927"/>
            <w:permEnd w:id="32001779"/>
            <w:permEnd w:id="718030072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参加者３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EA18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6784" w:rsidRPr="00B249D0" w:rsidTr="000A3D39">
        <w:trPr>
          <w:trHeight w:val="498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939167901" w:edGrp="everyone" w:colFirst="3" w:colLast="3"/>
            <w:permStart w:id="152330643" w:edGrp="everyone" w:colFirst="1" w:colLast="1"/>
            <w:permEnd w:id="2112425710"/>
            <w:permEnd w:id="1000679928"/>
            <w:permEnd w:id="704411323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3123" w:type="dxa"/>
            <w:vAlign w:val="center"/>
          </w:tcPr>
          <w:p w:rsidR="00F46784" w:rsidRPr="00A61FCF" w:rsidRDefault="00F46784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Cs w:val="21"/>
              </w:rPr>
              <w:t>e-mail</w:t>
            </w:r>
          </w:p>
        </w:tc>
        <w:tc>
          <w:tcPr>
            <w:tcW w:w="4149" w:type="dxa"/>
            <w:gridSpan w:val="2"/>
            <w:vAlign w:val="center"/>
          </w:tcPr>
          <w:p w:rsidR="00F46784" w:rsidRPr="00A61FCF" w:rsidRDefault="00F46784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ermEnd w:id="1939167901"/>
    <w:permEnd w:id="152330643"/>
    <w:p w:rsidR="00EA1865" w:rsidRDefault="000D0E5C" w:rsidP="00EA1865">
      <w:pPr>
        <w:spacing w:line="100" w:lineRule="exact"/>
        <w:ind w:firstLineChars="300" w:firstLine="632"/>
      </w:pPr>
      <w:r w:rsidRPr="00B7683B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425C1F" wp14:editId="49D50B2B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6562725" cy="54292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42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865" w:rsidRPr="00B7683B" w:rsidRDefault="00EA1865" w:rsidP="00EA1865">
                            <w:pPr>
                              <w:pStyle w:val="a5"/>
                              <w:tabs>
                                <w:tab w:val="clear" w:pos="4252"/>
                                <w:tab w:val="center" w:pos="3544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</w:rPr>
                              <w:t xml:space="preserve">　　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お問合せ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  <w:t>先：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大分県エネルギー産業企業会事務局　（大分県新産業振興室内）</w:t>
                            </w:r>
                          </w:p>
                          <w:p w:rsidR="00EA1865" w:rsidRPr="00B7683B" w:rsidRDefault="00EA1865" w:rsidP="00EA1865">
                            <w:pPr>
                              <w:pStyle w:val="a5"/>
                              <w:tabs>
                                <w:tab w:val="clear" w:pos="4252"/>
                                <w:tab w:val="center" w:pos="3544"/>
                              </w:tabs>
                              <w:ind w:firstLineChars="300" w:firstLine="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7683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担当　生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TEL　097-506-327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  <w:t>E-Mail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syono-yuki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  <w:t>@pref.oi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5C1F" id="正方形/長方形 37" o:spid="_x0000_s1038" style="position:absolute;left:0;text-align:left;margin-left:0;margin-top:4.25pt;width:516.75pt;height:42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" fillcolor="#365f91 [2404]" strokecolor="#1f497d [3215]" strokeweight="1pt">
                <v:fill r:id="rId9" o:title="" color2="white [3212]" type="pattern"/>
                <v:textbox>
                  <w:txbxContent>
                    <w:p w:rsidR="00EA1865" w:rsidRPr="00B7683B" w:rsidRDefault="00EA1865" w:rsidP="00EA1865">
                      <w:pPr>
                        <w:pStyle w:val="a5"/>
                        <w:tabs>
                          <w:tab w:val="clear" w:pos="4252"/>
                          <w:tab w:val="center" w:pos="3544"/>
                        </w:tabs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</w:rPr>
                        <w:t xml:space="preserve">　　</w:t>
                      </w:r>
                      <w:r w:rsidRPr="00B7683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お問合せ</w:t>
                      </w:r>
                      <w:r w:rsidRPr="00B7683B"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  <w:t>先：</w:t>
                      </w:r>
                      <w:r w:rsidRPr="00B7683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大分県エネルギー産業企業会事務局　（大分県新産業振興室内）</w:t>
                      </w:r>
                    </w:p>
                    <w:p w:rsidR="00EA1865" w:rsidRPr="00B7683B" w:rsidRDefault="00EA1865" w:rsidP="00EA1865">
                      <w:pPr>
                        <w:pStyle w:val="a5"/>
                        <w:tabs>
                          <w:tab w:val="clear" w:pos="4252"/>
                          <w:tab w:val="center" w:pos="3544"/>
                        </w:tabs>
                        <w:ind w:firstLineChars="300" w:firstLine="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</w:pPr>
                      <w:r w:rsidRPr="00B7683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 xml:space="preserve">　担当　生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 xml:space="preserve">　　</w:t>
                      </w:r>
                      <w:r w:rsidRPr="00B7683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TEL　097-506-327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  <w:t>E-Mail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syono-yuki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  <w:t>@pref.oita.lg.jp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865" w:rsidRDefault="00EA1865" w:rsidP="00EA1865">
      <w:pPr>
        <w:spacing w:line="100" w:lineRule="exact"/>
        <w:ind w:firstLineChars="300" w:firstLine="630"/>
      </w:pPr>
    </w:p>
    <w:sectPr w:rsidR="00EA1865" w:rsidSect="008E6ACF">
      <w:pgSz w:w="11906" w:h="16838" w:code="9"/>
      <w:pgMar w:top="397" w:right="1134" w:bottom="1134" w:left="1134" w:header="34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BE" w:rsidRDefault="003779BE" w:rsidP="008B248B">
      <w:r>
        <w:separator/>
      </w:r>
    </w:p>
  </w:endnote>
  <w:endnote w:type="continuationSeparator" w:id="0">
    <w:p w:rsidR="003779BE" w:rsidRDefault="003779BE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BE" w:rsidRDefault="003779BE" w:rsidP="008B248B">
      <w:r>
        <w:separator/>
      </w:r>
    </w:p>
  </w:footnote>
  <w:footnote w:type="continuationSeparator" w:id="0">
    <w:p w:rsidR="003779BE" w:rsidRDefault="003779BE" w:rsidP="008B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B"/>
    <w:rsid w:val="00000835"/>
    <w:rsid w:val="000A3D39"/>
    <w:rsid w:val="000D0E5C"/>
    <w:rsid w:val="00117806"/>
    <w:rsid w:val="00150433"/>
    <w:rsid w:val="001F2366"/>
    <w:rsid w:val="0023748D"/>
    <w:rsid w:val="0029108A"/>
    <w:rsid w:val="002E2B01"/>
    <w:rsid w:val="003560C0"/>
    <w:rsid w:val="00370A0B"/>
    <w:rsid w:val="003779BE"/>
    <w:rsid w:val="003B144E"/>
    <w:rsid w:val="00447ABD"/>
    <w:rsid w:val="0046682D"/>
    <w:rsid w:val="00497035"/>
    <w:rsid w:val="004D27A0"/>
    <w:rsid w:val="0051102C"/>
    <w:rsid w:val="0054611F"/>
    <w:rsid w:val="0059706E"/>
    <w:rsid w:val="005D286D"/>
    <w:rsid w:val="00611CD3"/>
    <w:rsid w:val="00672389"/>
    <w:rsid w:val="007630CE"/>
    <w:rsid w:val="00772261"/>
    <w:rsid w:val="008B248B"/>
    <w:rsid w:val="008E6ACF"/>
    <w:rsid w:val="008F6A11"/>
    <w:rsid w:val="009E2742"/>
    <w:rsid w:val="00A220BC"/>
    <w:rsid w:val="00A4775C"/>
    <w:rsid w:val="00A828BA"/>
    <w:rsid w:val="00AD4E0D"/>
    <w:rsid w:val="00AE0393"/>
    <w:rsid w:val="00B65DD0"/>
    <w:rsid w:val="00B97A86"/>
    <w:rsid w:val="00BD7C8A"/>
    <w:rsid w:val="00C36DA8"/>
    <w:rsid w:val="00C67889"/>
    <w:rsid w:val="00D010D7"/>
    <w:rsid w:val="00D2673E"/>
    <w:rsid w:val="00D57102"/>
    <w:rsid w:val="00DF051E"/>
    <w:rsid w:val="00E206DD"/>
    <w:rsid w:val="00E22EE1"/>
    <w:rsid w:val="00E837AA"/>
    <w:rsid w:val="00E92501"/>
    <w:rsid w:val="00EA1865"/>
    <w:rsid w:val="00F46784"/>
    <w:rsid w:val="00FC0068"/>
    <w:rsid w:val="00FC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D0E424B-5B6B-477B-A4CB-0F4D3273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7ABD"/>
    <w:pPr>
      <w:ind w:leftChars="400" w:left="840"/>
    </w:pPr>
  </w:style>
  <w:style w:type="table" w:styleId="4-1">
    <w:name w:val="Grid Table 4 Accent 1"/>
    <w:basedOn w:val="a1"/>
    <w:uiPriority w:val="49"/>
    <w:rsid w:val="002374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327B-38D2-4008-B880-1745C55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20-02-14T12:48:00Z</cp:lastPrinted>
  <dcterms:created xsi:type="dcterms:W3CDTF">2020-02-14T12:49:00Z</dcterms:created>
  <dcterms:modified xsi:type="dcterms:W3CDTF">2020-02-18T00:36:00Z</dcterms:modified>
</cp:coreProperties>
</file>